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31E6D">
              <w:rPr>
                <w:rFonts w:cs="Arial"/>
              </w:rPr>
              <w:t>09.03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031E6D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31E6D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031E6D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3AE5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9559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2D65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52E3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3FD8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38D97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031E6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031E6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031E6D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DF3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963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2D1DFA" w:rsidP="001C0D85">
      <w:pPr>
        <w:rPr>
          <w:b/>
        </w:rPr>
      </w:pPr>
      <w:r w:rsidRPr="002D1DFA">
        <w:rPr>
          <w:b/>
        </w:rPr>
        <w:t>Jagdschein verlängern</w:t>
      </w:r>
    </w:p>
    <w:p w:rsidR="002D1DFA" w:rsidRDefault="002D1DFA" w:rsidP="001C0D85">
      <w:pPr>
        <w:rPr>
          <w:b/>
        </w:rPr>
      </w:pPr>
    </w:p>
    <w:p w:rsidR="002D1DFA" w:rsidRDefault="00AD7438" w:rsidP="002D1DFA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2D1DFA">
        <w:t>Am 1.</w:t>
      </w:r>
      <w:r w:rsidR="002D1DFA">
        <w:t xml:space="preserve"> April</w:t>
      </w:r>
      <w:r w:rsidR="002D1DFA">
        <w:t xml:space="preserve"> beginnt das neue Jagdjahr 2020/2021. Zu diesem Zeitpunkt verlieren viele Jagdscheine ihre Gültigkeit. Deshalb sollten die betroffenen Jä</w:t>
      </w:r>
      <w:r w:rsidR="002D1DFA">
        <w:t>gerinnen und Jäger schon jetzt</w:t>
      </w:r>
      <w:r w:rsidR="002D1DFA">
        <w:t xml:space="preserve"> die Verlängerung beantragen, um längere Wartezeiten zu vermeiden, die in der Regel kurz vo</w:t>
      </w:r>
      <w:r w:rsidR="002D1DFA">
        <w:t xml:space="preserve">r dem neuen Jagdjahr entstehen. </w:t>
      </w:r>
      <w:r w:rsidR="002D1DFA">
        <w:t>Die Anträge können ganzjährig bei der Unteren Jagdbehörde im Kreishaus Osnabrück (Raum 4115) oder bei den Verwaltungen der Samtgemeinden Artland und Fürstenau, sowie in Bramsche, Bohmte, Bad Essen, Mel</w:t>
      </w:r>
      <w:r w:rsidR="002D1DFA">
        <w:t>le und Georgsmarienhütte gestellt werden</w:t>
      </w:r>
      <w:r w:rsidR="002D1DFA">
        <w:t>.</w:t>
      </w:r>
    </w:p>
    <w:p w:rsidR="002D1DFA" w:rsidRDefault="002D1DFA" w:rsidP="002D1DFA">
      <w:pPr>
        <w:spacing w:after="120"/>
      </w:pPr>
      <w:r>
        <w:t xml:space="preserve">Wie in den </w:t>
      </w:r>
      <w:r>
        <w:t>vergangenen</w:t>
      </w:r>
      <w:r>
        <w:t xml:space="preserve"> Jahren findet in der Außenstelle des Landkreises Osnabrück in Bersenbrück (Kreislogistikzentrum), Bramscher Straße 70, keine Jagdscheinverlängerung mehr statt. Anträge werden im Ausnahmefall in der Zeit vom 16.</w:t>
      </w:r>
      <w:r>
        <w:t xml:space="preserve"> bis</w:t>
      </w:r>
      <w:r>
        <w:t xml:space="preserve"> 31.</w:t>
      </w:r>
      <w:r>
        <w:t xml:space="preserve"> März</w:t>
      </w:r>
      <w:r>
        <w:t xml:space="preserve"> lediglich entgegengenommen und zur weiteren Bearbeitung zum Kreishaus nach Osnabrück weitergeleitet. Die Rücksendung erfolg</w:t>
      </w:r>
      <w:r>
        <w:t>t anschließend auf dem Postweg.</w:t>
      </w:r>
    </w:p>
    <w:p w:rsidR="002D1DFA" w:rsidRDefault="002D1DFA" w:rsidP="002D1DFA">
      <w:pPr>
        <w:spacing w:after="120"/>
      </w:pPr>
      <w:r>
        <w:t xml:space="preserve">Das Antragsformular </w:t>
      </w:r>
      <w:r>
        <w:t>ist unte</w:t>
      </w:r>
      <w:r>
        <w:t xml:space="preserve">r </w:t>
      </w:r>
      <w:r>
        <w:t xml:space="preserve">folgenden Link erhältlich: </w:t>
      </w:r>
      <w:r>
        <w:t>https://www.landkreis-osnabrueck.de/der-landkreis/service/bus/jagdschein-ausstellung</w:t>
      </w:r>
    </w:p>
    <w:p w:rsidR="002D1DFA" w:rsidRPr="00084E5C" w:rsidRDefault="002D1DFA" w:rsidP="002D1DFA">
      <w:pPr>
        <w:spacing w:after="120"/>
      </w:pPr>
      <w:r>
        <w:lastRenderedPageBreak/>
        <w:t>Die Gebühr für die Erteilung/Verlängerung des Jagdscheines beträgt für den Ein-Jahresjagdschein 75</w:t>
      </w:r>
      <w:r>
        <w:t xml:space="preserve"> Euro</w:t>
      </w:r>
      <w:r>
        <w:t xml:space="preserve"> und den D</w:t>
      </w:r>
      <w:r>
        <w:t>rei-Jahresjagdschein 190 Euro.</w:t>
      </w:r>
      <w:bookmarkStart w:id="0" w:name="_GoBack"/>
      <w:bookmarkEnd w:id="0"/>
    </w:p>
    <w:sectPr w:rsidR="002D1DFA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36" w:rsidRDefault="00F65636">
      <w:pPr>
        <w:spacing w:line="240" w:lineRule="auto"/>
      </w:pPr>
      <w:r>
        <w:separator/>
      </w:r>
    </w:p>
  </w:endnote>
  <w:endnote w:type="continuationSeparator" w:id="0">
    <w:p w:rsidR="00F65636" w:rsidRDefault="00F6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1BA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36" w:rsidRDefault="00F65636">
      <w:pPr>
        <w:spacing w:line="240" w:lineRule="auto"/>
      </w:pPr>
      <w:r>
        <w:separator/>
      </w:r>
    </w:p>
  </w:footnote>
  <w:footnote w:type="continuationSeparator" w:id="0">
    <w:p w:rsidR="00F65636" w:rsidRDefault="00F656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1E6D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D1DFA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1BA3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65636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AF059"/>
  <w15:docId w15:val="{E770D4DF-9D2E-4474-97D1-96E87536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1E6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E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735-DD07-4B9E-ABCE-2E52215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9</cp:revision>
  <cp:lastPrinted>2016-07-21T12:50:00Z</cp:lastPrinted>
  <dcterms:created xsi:type="dcterms:W3CDTF">2016-04-25T10:13:00Z</dcterms:created>
  <dcterms:modified xsi:type="dcterms:W3CDTF">2020-03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9/2020 9:35:23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3/9/2020 9:35:30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